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4203B4">
      <w:pPr>
        <w:framePr w:hSpace="180" w:wrap="around" w:hAnchor="margin" w:xAlign="center" w:y="-645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E66FB" w:rsidRPr="004203B4" w:rsidTr="004203B4">
        <w:tc>
          <w:tcPr>
            <w:tcW w:w="5382" w:type="dxa"/>
          </w:tcPr>
          <w:tbl>
            <w:tblPr>
              <w:tblStyle w:val="a4"/>
              <w:tblpPr w:leftFromText="180" w:rightFromText="180" w:horzAnchor="margin" w:tblpXSpec="center" w:tblpY="-645"/>
              <w:tblW w:w="10460" w:type="dxa"/>
              <w:tblLook w:val="04A0" w:firstRow="1" w:lastRow="0" w:firstColumn="1" w:lastColumn="0" w:noHBand="0" w:noVBand="1"/>
            </w:tblPr>
            <w:tblGrid>
              <w:gridCol w:w="5411"/>
              <w:gridCol w:w="5049"/>
            </w:tblGrid>
            <w:tr w:rsidR="004C3E1E" w:rsidRPr="004C3E1E" w:rsidTr="00D47F9B">
              <w:tc>
                <w:tcPr>
                  <w:tcW w:w="5411" w:type="dxa"/>
                </w:tcPr>
                <w:p w:rsidR="004C3E1E" w:rsidRPr="004C3E1E" w:rsidRDefault="004C3E1E" w:rsidP="004C3E1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3E1E" w:rsidRPr="004C3E1E" w:rsidRDefault="004C3E1E" w:rsidP="004C3E1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3E1E" w:rsidRPr="004C3E1E" w:rsidRDefault="004C3E1E" w:rsidP="004C3E1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3E1E" w:rsidRPr="004C3E1E" w:rsidRDefault="004C3E1E" w:rsidP="004C3E1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3E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униципальное дошкольное образовательное бюджетное учреждение детский сад№5 «Ромашка» г. Белорецк 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hanging="262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C3E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ДОБУ детский сад№5 «Ромашка» г. Белорецк)</w:t>
                  </w:r>
                  <w:r w:rsidRPr="004C3E1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hanging="262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C3E1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hanging="262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C3E1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hanging="262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4C3E1E">
                    <w:rPr>
                      <w:rFonts w:ascii="Times New Roman" w:hAnsi="Times New Roman" w:cs="Times New Roman"/>
                      <w:b/>
                      <w:sz w:val="40"/>
                      <w:szCs w:val="4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Меню на </w:t>
                  </w:r>
                  <w:r w:rsidRPr="004C3E1E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08.10</w:t>
                  </w:r>
                  <w:r w:rsidRPr="004C3E1E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.2021г</w:t>
                  </w:r>
                </w:p>
                <w:p w:rsidR="004C3E1E" w:rsidRPr="004C3E1E" w:rsidRDefault="004C3E1E" w:rsidP="004C3E1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3E1E" w:rsidRPr="004C3E1E" w:rsidRDefault="004C3E1E" w:rsidP="004C3E1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3E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ТРАК:</w:t>
                  </w:r>
                </w:p>
                <w:p w:rsidR="004C3E1E" w:rsidRPr="004C3E1E" w:rsidRDefault="004C3E1E" w:rsidP="004C3E1E">
                  <w:pPr>
                    <w:numPr>
                      <w:ilvl w:val="0"/>
                      <w:numId w:val="4"/>
                    </w:numPr>
                    <w:spacing w:line="240" w:lineRule="auto"/>
                    <w:ind w:left="306" w:hanging="284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аша молочная «Здоровье» - 150гр/180гр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316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акао -150гр/200гр______________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316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Хлеб  –</w:t>
                  </w:r>
                  <w:proofErr w:type="gramEnd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20гр/30гр,  Сыр-10гр/10гр _______</w:t>
                  </w:r>
                </w:p>
                <w:p w:rsidR="004C3E1E" w:rsidRPr="004C3E1E" w:rsidRDefault="004C3E1E" w:rsidP="004C3E1E">
                  <w:pPr>
                    <w:numPr>
                      <w:ilvl w:val="0"/>
                      <w:numId w:val="4"/>
                    </w:numPr>
                    <w:spacing w:line="240" w:lineRule="auto"/>
                    <w:ind w:left="306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рукты – 180гр/200гр______________ 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316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4C3E1E" w:rsidRPr="004C3E1E" w:rsidRDefault="004C3E1E" w:rsidP="004C3E1E">
                  <w:pPr>
                    <w:spacing w:line="240" w:lineRule="auto"/>
                    <w:ind w:left="174" w:hanging="17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3E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Д:</w:t>
                  </w:r>
                  <w:bookmarkStart w:id="0" w:name="_GoBack"/>
                  <w:bookmarkEnd w:id="0"/>
                </w:p>
                <w:p w:rsidR="004C3E1E" w:rsidRPr="004C3E1E" w:rsidRDefault="004C3E1E" w:rsidP="004C3E1E">
                  <w:pPr>
                    <w:spacing w:line="240" w:lineRule="auto"/>
                    <w:ind w:left="174" w:firstLine="142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алат витаминный – 30гр/50гр_____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174" w:firstLine="142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Рассольник </w:t>
                  </w:r>
                  <w:proofErr w:type="spellStart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Лениградский</w:t>
                  </w:r>
                  <w:proofErr w:type="spellEnd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– 150/200гр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174" w:firstLine="142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Тефтели с рисом – 50гр/70гр______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174" w:firstLine="142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Гороховое пюре – 110гр/130гр________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174" w:firstLine="142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Чай без сахара – 150гр/200гр________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174" w:firstLine="142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армелад – 1шт/1шт______________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174" w:firstLine="142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Хлеб </w:t>
                  </w:r>
                  <w:proofErr w:type="spellStart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ш</w:t>
                  </w:r>
                  <w:proofErr w:type="spellEnd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– 20гр/20гр_хлеб </w:t>
                  </w:r>
                  <w:proofErr w:type="spellStart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ж</w:t>
                  </w:r>
                  <w:proofErr w:type="spellEnd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20/25гр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174" w:hanging="174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4C3E1E" w:rsidRPr="004C3E1E" w:rsidRDefault="004C3E1E" w:rsidP="004C3E1E">
                  <w:pPr>
                    <w:spacing w:line="240" w:lineRule="auto"/>
                    <w:ind w:left="174" w:hanging="17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ЛДНИК УПЛОТНЕННЫЙ: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316" w:hanging="316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 </w:t>
                  </w: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Запеканка</w:t>
                  </w:r>
                  <w:proofErr w:type="gramEnd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из творога с морковью– 100гр/150гр</w:t>
                  </w:r>
                </w:p>
                <w:p w:rsidR="004C3E1E" w:rsidRPr="004C3E1E" w:rsidRDefault="004C3E1E" w:rsidP="004C3E1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Сок фруктовый 150/200гр____________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316" w:hanging="142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Хлеб пшен-10гр/20гр_______________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316" w:hanging="142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Хлеб </w:t>
                  </w:r>
                  <w:proofErr w:type="spellStart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жан</w:t>
                  </w:r>
                  <w:proofErr w:type="spellEnd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- 15 </w:t>
                  </w:r>
                  <w:proofErr w:type="spellStart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гр</w:t>
                  </w:r>
                  <w:proofErr w:type="spellEnd"/>
                  <w:r w:rsidRPr="004C3E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20гр____________________</w:t>
                  </w:r>
                </w:p>
                <w:p w:rsidR="004C3E1E" w:rsidRPr="004C3E1E" w:rsidRDefault="004C3E1E" w:rsidP="004C3E1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9" w:type="dxa"/>
                </w:tcPr>
                <w:p w:rsidR="004C3E1E" w:rsidRPr="004C3E1E" w:rsidRDefault="004C3E1E" w:rsidP="004C3E1E">
                  <w:pPr>
                    <w:spacing w:line="240" w:lineRule="auto"/>
                    <w:ind w:hanging="262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C3E1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</w:t>
                  </w:r>
                </w:p>
                <w:p w:rsidR="004C3E1E" w:rsidRPr="004C3E1E" w:rsidRDefault="004C3E1E" w:rsidP="004C3E1E">
                  <w:pPr>
                    <w:spacing w:line="240" w:lineRule="auto"/>
                    <w:ind w:left="316" w:hanging="145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4C3E1E" w:rsidRPr="004C3E1E" w:rsidRDefault="004C3E1E" w:rsidP="004C3E1E">
                  <w:pPr>
                    <w:spacing w:line="240" w:lineRule="auto"/>
                  </w:pPr>
                </w:p>
              </w:tc>
            </w:tr>
          </w:tbl>
          <w:p w:rsidR="004C3E1E" w:rsidRPr="004C3E1E" w:rsidRDefault="004C3E1E" w:rsidP="004C3E1E">
            <w:pPr>
              <w:framePr w:hSpace="180" w:wrap="around" w:hAnchor="margin" w:xAlign="center" w:y="-645"/>
              <w:spacing w:line="259" w:lineRule="auto"/>
            </w:pPr>
          </w:p>
          <w:p w:rsidR="003E66FB" w:rsidRPr="008D2198" w:rsidRDefault="003E66FB" w:rsidP="00ED342A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E66FB" w:rsidRPr="004203B4" w:rsidTr="004203B4">
        <w:tc>
          <w:tcPr>
            <w:tcW w:w="5382" w:type="dxa"/>
          </w:tcPr>
          <w:p w:rsidR="003E66FB" w:rsidRPr="00D60A92" w:rsidRDefault="003E66FB" w:rsidP="003E66F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FB" w:rsidRPr="004203B4" w:rsidTr="004203B4">
        <w:tc>
          <w:tcPr>
            <w:tcW w:w="5382" w:type="dxa"/>
          </w:tcPr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130593"/>
    <w:rsid w:val="001A0439"/>
    <w:rsid w:val="0023079D"/>
    <w:rsid w:val="002C7195"/>
    <w:rsid w:val="0031457B"/>
    <w:rsid w:val="003B0026"/>
    <w:rsid w:val="003E66FB"/>
    <w:rsid w:val="004203B4"/>
    <w:rsid w:val="00471A67"/>
    <w:rsid w:val="004C3E1E"/>
    <w:rsid w:val="0050096E"/>
    <w:rsid w:val="006604D1"/>
    <w:rsid w:val="006E6041"/>
    <w:rsid w:val="00761F8A"/>
    <w:rsid w:val="00813471"/>
    <w:rsid w:val="00822FD1"/>
    <w:rsid w:val="008A3153"/>
    <w:rsid w:val="00936CC4"/>
    <w:rsid w:val="00AC092F"/>
    <w:rsid w:val="00AE015A"/>
    <w:rsid w:val="00AF143D"/>
    <w:rsid w:val="00B6399B"/>
    <w:rsid w:val="00C35B68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00B2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47DB-482B-4707-AC31-5FDB97E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24</cp:revision>
  <dcterms:created xsi:type="dcterms:W3CDTF">2021-08-05T03:34:00Z</dcterms:created>
  <dcterms:modified xsi:type="dcterms:W3CDTF">2021-10-08T03:31:00Z</dcterms:modified>
</cp:coreProperties>
</file>